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011A70">
        <w:trPr>
          <w:gridBefore w:val="1"/>
          <w:wBefore w:w="64" w:type="dxa"/>
        </w:trPr>
        <w:tc>
          <w:tcPr>
            <w:tcW w:w="3594" w:type="dxa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3BBE" w:rsidRPr="00016314" w14:paraId="51532875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58687D5D" w14:textId="77777777" w:rsidR="00AF3BBE" w:rsidRPr="00037DC2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B9E3D6A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0A6E32D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5D65FCC1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4536" w:type="dxa"/>
            <w:gridSpan w:val="2"/>
          </w:tcPr>
          <w:p w14:paraId="2C9E55ED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C42D14" w:rsidRPr="0067044D" w14:paraId="0FB97112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2627B297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BFB156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4A7143B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763FDD3B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4536" w:type="dxa"/>
            <w:gridSpan w:val="2"/>
          </w:tcPr>
          <w:p w14:paraId="0B171626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C42D14" w:rsidRPr="0067044D" w14:paraId="40EA56B2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58337B08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A03C449" w14:textId="62F14D04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8D002C">
              <w:rPr>
                <w:b/>
                <w:sz w:val="28"/>
                <w:szCs w:val="28"/>
              </w:rPr>
              <w:t>4</w:t>
            </w:r>
          </w:p>
          <w:p w14:paraId="0D8E115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1E3B2060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4536" w:type="dxa"/>
            <w:gridSpan w:val="2"/>
          </w:tcPr>
          <w:p w14:paraId="5D55D57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  <w:tr w:rsidR="00120DE1" w:rsidRPr="00016314" w14:paraId="70EAAED0" w14:textId="77777777" w:rsidTr="00011A70">
        <w:trPr>
          <w:gridAfter w:val="1"/>
          <w:wAfter w:w="70" w:type="dxa"/>
          <w:trHeight w:val="1106"/>
        </w:trPr>
        <w:tc>
          <w:tcPr>
            <w:tcW w:w="3686" w:type="dxa"/>
            <w:gridSpan w:val="3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D806C7" w:rsidRPr="00016314" w14:paraId="04D3E2D3" w14:textId="77777777" w:rsidTr="00011A70">
        <w:trPr>
          <w:gridBefore w:val="1"/>
          <w:gridAfter w:val="1"/>
          <w:wBefore w:w="64" w:type="dxa"/>
          <w:wAfter w:w="70" w:type="dxa"/>
          <w:trHeight w:val="1105"/>
        </w:trPr>
        <w:tc>
          <w:tcPr>
            <w:tcW w:w="3622" w:type="dxa"/>
            <w:gridSpan w:val="2"/>
          </w:tcPr>
          <w:p w14:paraId="0E7E3488" w14:textId="4FAD3046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9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AB1FCDB" w14:textId="239622DF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BC97F66" w14:textId="30B252DC" w:rsidR="00D806C7" w:rsidRPr="004E2E04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48</w:t>
            </w:r>
          </w:p>
        </w:tc>
        <w:tc>
          <w:tcPr>
            <w:tcW w:w="4678" w:type="dxa"/>
            <w:gridSpan w:val="2"/>
          </w:tcPr>
          <w:p w14:paraId="3C292FDE" w14:textId="4FB16575" w:rsidR="00D806C7" w:rsidRPr="00982D41" w:rsidRDefault="00D806C7" w:rsidP="00E0407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ÿï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ë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</w:p>
        </w:tc>
        <w:tc>
          <w:tcPr>
            <w:tcW w:w="4536" w:type="dxa"/>
            <w:gridSpan w:val="2"/>
          </w:tcPr>
          <w:p w14:paraId="131E19E3" w14:textId="7462E88C" w:rsidR="00D806C7" w:rsidRPr="00982D41" w:rsidRDefault="00D806C7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Hlk190119111"/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ÉÉå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kÉë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ï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  <w:bookmarkEnd w:id="0"/>
          </w:p>
        </w:tc>
      </w:tr>
      <w:tr w:rsidR="001B393E" w:rsidRPr="00011A70" w14:paraId="6F57C940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4DC51990" w14:textId="77777777" w:rsidR="001B393E" w:rsidRPr="00037DC2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D728075" w14:textId="35A9CC29" w:rsidR="001B393E" w:rsidRPr="00907CE5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F263ED">
              <w:rPr>
                <w:b/>
                <w:sz w:val="28"/>
                <w:szCs w:val="28"/>
              </w:rPr>
              <w:t>4</w:t>
            </w:r>
          </w:p>
          <w:p w14:paraId="4CB6C57F" w14:textId="77777777" w:rsidR="001B393E" w:rsidRPr="00907CE5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1AC36D6F" w14:textId="77777777" w:rsidR="001B393E" w:rsidRPr="00C82167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¶ÉÉŠæ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ÑUxiÉÉÿŠ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536" w:type="dxa"/>
            <w:gridSpan w:val="2"/>
          </w:tcPr>
          <w:p w14:paraId="5649FC10" w14:textId="77777777" w:rsidR="001B393E" w:rsidRPr="00916B32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Šæ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Ñ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xiÉÉÿŠ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bookmarkEnd w:id="1"/>
      <w:tr w:rsidR="007C65E4" w:rsidRPr="00016314" w14:paraId="39758564" w14:textId="77777777" w:rsidTr="00011A70">
        <w:trPr>
          <w:gridBefore w:val="1"/>
          <w:gridAfter w:val="1"/>
          <w:wBefore w:w="64" w:type="dxa"/>
          <w:wAfter w:w="70" w:type="dxa"/>
          <w:trHeight w:val="1105"/>
        </w:trPr>
        <w:tc>
          <w:tcPr>
            <w:tcW w:w="3622" w:type="dxa"/>
            <w:gridSpan w:val="2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F903B2" w:rsidRPr="00016314" w14:paraId="7117CE49" w14:textId="77777777" w:rsidTr="00011A70">
        <w:trPr>
          <w:gridBefore w:val="1"/>
          <w:gridAfter w:val="2"/>
          <w:wBefore w:w="64" w:type="dxa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83E" w14:textId="4E407B96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05B342" w14:textId="0489348E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205E6F8A" w14:textId="115EA34B" w:rsidR="00F903B2" w:rsidRPr="0074282D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46B" w14:textId="3951BD6E" w:rsidR="00F903B2" w:rsidRPr="00274A96" w:rsidRDefault="00F903B2" w:rsidP="00DA3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0E" w14:textId="45CD6AF2" w:rsidR="00F903B2" w:rsidRPr="00274A96" w:rsidRDefault="00F903B2" w:rsidP="00DA30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5287" w:rsidRPr="00016314" w14:paraId="4C660F2B" w14:textId="77777777" w:rsidTr="00011A70">
        <w:trPr>
          <w:gridBefore w:val="1"/>
          <w:gridAfter w:val="2"/>
          <w:wBefore w:w="64" w:type="dxa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0D2196" w:rsidRPr="00016314" w14:paraId="1F2D854E" w14:textId="77777777" w:rsidTr="00011A70">
        <w:trPr>
          <w:gridBefore w:val="1"/>
          <w:gridAfter w:val="2"/>
          <w:wBefore w:w="64" w:type="dxa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</w:tr>
      <w:tr w:rsidR="00011A70" w:rsidRPr="00016314" w14:paraId="4E6DAE90" w14:textId="77777777" w:rsidTr="00011A70">
        <w:trPr>
          <w:gridBefore w:val="1"/>
          <w:gridAfter w:val="1"/>
          <w:wBefore w:w="64" w:type="dxa"/>
          <w:wAfter w:w="7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9CA" w14:textId="77777777" w:rsidR="00011A70" w:rsidRPr="0074282D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C07651" w14:textId="77777777" w:rsidR="00011A70" w:rsidRPr="007F0416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3B87FCC2" w14:textId="77777777" w:rsidR="00011A70" w:rsidRPr="007F0416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7790" w14:textId="77777777" w:rsidR="00011A70" w:rsidRPr="00FE2792" w:rsidRDefault="00011A70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uÉ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E64" w14:textId="77777777" w:rsidR="00011A70" w:rsidRPr="00FE2792" w:rsidRDefault="00011A70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11A70" w:rsidRPr="00016314" w14:paraId="204A2A74" w14:textId="77777777" w:rsidTr="00011A70">
        <w:trPr>
          <w:gridBefore w:val="1"/>
          <w:gridAfter w:val="2"/>
          <w:wBefore w:w="64" w:type="dxa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4D8" w14:textId="77777777" w:rsidR="00011A70" w:rsidRPr="0074282D" w:rsidRDefault="00011A70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D71" w14:textId="77777777" w:rsidR="00011A70" w:rsidRPr="00B56ADD" w:rsidRDefault="00011A70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9A8" w14:textId="77777777" w:rsidR="00011A70" w:rsidRPr="00B56ADD" w:rsidRDefault="00011A70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TS 6.2.11.1 – Vaakyam</w:t>
            </w:r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lastRenderedPageBreak/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B1E63" w14:textId="77777777" w:rsidR="008565D7" w:rsidRDefault="008565D7" w:rsidP="001C43F2">
      <w:pPr>
        <w:spacing w:before="0" w:line="240" w:lineRule="auto"/>
      </w:pPr>
      <w:r>
        <w:separator/>
      </w:r>
    </w:p>
  </w:endnote>
  <w:endnote w:type="continuationSeparator" w:id="0">
    <w:p w14:paraId="490ED5B4" w14:textId="77777777" w:rsidR="008565D7" w:rsidRDefault="008565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F081E" w14:textId="77777777" w:rsidR="008565D7" w:rsidRDefault="008565D7" w:rsidP="001C43F2">
      <w:pPr>
        <w:spacing w:before="0" w:line="240" w:lineRule="auto"/>
      </w:pPr>
      <w:r>
        <w:separator/>
      </w:r>
    </w:p>
  </w:footnote>
  <w:footnote w:type="continuationSeparator" w:id="0">
    <w:p w14:paraId="7FAFFFCD" w14:textId="77777777" w:rsidR="008565D7" w:rsidRDefault="008565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A70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B454B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B393E"/>
    <w:rsid w:val="001B4029"/>
    <w:rsid w:val="001C43F2"/>
    <w:rsid w:val="001C657B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2C5B"/>
    <w:rsid w:val="0033714E"/>
    <w:rsid w:val="003416C0"/>
    <w:rsid w:val="0034410B"/>
    <w:rsid w:val="003A7CF4"/>
    <w:rsid w:val="003B657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4F6F54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9742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156F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565D7"/>
    <w:rsid w:val="00865D8D"/>
    <w:rsid w:val="00876B34"/>
    <w:rsid w:val="00886B3B"/>
    <w:rsid w:val="00890EE4"/>
    <w:rsid w:val="00895DDD"/>
    <w:rsid w:val="008B47C4"/>
    <w:rsid w:val="008C6790"/>
    <w:rsid w:val="008D002C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3BBE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42D14"/>
    <w:rsid w:val="00C61BBA"/>
    <w:rsid w:val="00C70054"/>
    <w:rsid w:val="00C75830"/>
    <w:rsid w:val="00C75C2D"/>
    <w:rsid w:val="00C86555"/>
    <w:rsid w:val="00C932EB"/>
    <w:rsid w:val="00C93C4A"/>
    <w:rsid w:val="00CB0734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806C7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9014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14793"/>
    <w:rsid w:val="00F263ED"/>
    <w:rsid w:val="00F57492"/>
    <w:rsid w:val="00F63814"/>
    <w:rsid w:val="00F63A43"/>
    <w:rsid w:val="00F903B2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8</cp:revision>
  <cp:lastPrinted>2021-10-08T14:45:00Z</cp:lastPrinted>
  <dcterms:created xsi:type="dcterms:W3CDTF">2021-02-07T14:21:00Z</dcterms:created>
  <dcterms:modified xsi:type="dcterms:W3CDTF">2025-03-22T05:51:00Z</dcterms:modified>
</cp:coreProperties>
</file>